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71" w:rsidRDefault="00291B71" w:rsidP="00291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биологии в 5б классе,</w:t>
      </w:r>
    </w:p>
    <w:p w:rsidR="00291B71" w:rsidRDefault="00291B71" w:rsidP="00291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ль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:rsidR="002D023A" w:rsidRPr="009D43D3" w:rsidRDefault="003B1193" w:rsidP="00827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D3">
        <w:rPr>
          <w:rFonts w:ascii="Times New Roman" w:hAnsi="Times New Roman" w:cs="Times New Roman"/>
          <w:b/>
          <w:sz w:val="24"/>
          <w:szCs w:val="24"/>
        </w:rPr>
        <w:t>Тема:</w:t>
      </w:r>
      <w:r w:rsidR="00827CB1" w:rsidRPr="009D43D3">
        <w:rPr>
          <w:rFonts w:ascii="Times New Roman" w:hAnsi="Times New Roman" w:cs="Times New Roman"/>
          <w:b/>
          <w:sz w:val="24"/>
          <w:szCs w:val="24"/>
        </w:rPr>
        <w:t xml:space="preserve"> "Высшие споровые растения"</w:t>
      </w:r>
    </w:p>
    <w:p w:rsidR="00BA69EA" w:rsidRPr="00FF241D" w:rsidRDefault="003B1193" w:rsidP="007E71D3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241D">
        <w:rPr>
          <w:rFonts w:ascii="Times New Roman" w:hAnsi="Times New Roman" w:cs="Times New Roman"/>
          <w:b/>
          <w:sz w:val="24"/>
          <w:szCs w:val="24"/>
        </w:rPr>
        <w:t>Цель</w:t>
      </w:r>
      <w:r w:rsidR="00827CB1" w:rsidRPr="00FF241D">
        <w:rPr>
          <w:rFonts w:ascii="Times New Roman" w:hAnsi="Times New Roman" w:cs="Times New Roman"/>
          <w:b/>
          <w:sz w:val="24"/>
          <w:szCs w:val="24"/>
        </w:rPr>
        <w:t>:</w:t>
      </w:r>
      <w:r w:rsidR="00E26EDF" w:rsidRPr="00FF241D">
        <w:rPr>
          <w:rFonts w:ascii="Times New Roman" w:hAnsi="Times New Roman" w:cs="Times New Roman"/>
          <w:sz w:val="24"/>
          <w:szCs w:val="24"/>
        </w:rPr>
        <w:t xml:space="preserve"> познакомить обучающихся с характерными признаками высших споровых растений</w:t>
      </w:r>
      <w:r w:rsidR="00BA69EA" w:rsidRPr="00FF241D">
        <w:rPr>
          <w:rFonts w:ascii="Times New Roman" w:hAnsi="Times New Roman" w:cs="Times New Roman"/>
          <w:sz w:val="24"/>
          <w:szCs w:val="24"/>
        </w:rPr>
        <w:t xml:space="preserve"> на примере</w:t>
      </w:r>
      <w:r w:rsidR="00BA69EA" w:rsidRPr="00FF24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хов: кукушкина льна и сфагнума, раскрыть экологическую роль этих организмов.</w:t>
      </w:r>
    </w:p>
    <w:p w:rsidR="00E26EDF" w:rsidRPr="00FF241D" w:rsidRDefault="00E26EDF" w:rsidP="007E71D3">
      <w:pPr>
        <w:rPr>
          <w:rFonts w:ascii="Times New Roman" w:hAnsi="Times New Roman" w:cs="Times New Roman"/>
          <w:sz w:val="24"/>
          <w:szCs w:val="24"/>
        </w:rPr>
      </w:pPr>
      <w:r w:rsidRPr="00FF241D">
        <w:rPr>
          <w:rFonts w:ascii="Times New Roman" w:hAnsi="Times New Roman" w:cs="Times New Roman"/>
          <w:b/>
          <w:sz w:val="24"/>
          <w:szCs w:val="24"/>
        </w:rPr>
        <w:t>Методическая цель:</w:t>
      </w:r>
      <w:r w:rsidRPr="00FF241D">
        <w:rPr>
          <w:rFonts w:ascii="Times New Roman" w:hAnsi="Times New Roman" w:cs="Times New Roman"/>
          <w:sz w:val="24"/>
          <w:szCs w:val="24"/>
        </w:rPr>
        <w:t xml:space="preserve"> использование наглядного метода для усвоения знаний и отработки умений.</w:t>
      </w:r>
      <w:bookmarkStart w:id="0" w:name="_GoBack"/>
      <w:bookmarkEnd w:id="0"/>
    </w:p>
    <w:p w:rsidR="00E26EDF" w:rsidRPr="00FF241D" w:rsidRDefault="00E26EDF" w:rsidP="007E71D3">
      <w:pPr>
        <w:rPr>
          <w:rFonts w:ascii="Times New Roman" w:hAnsi="Times New Roman" w:cs="Times New Roman"/>
          <w:sz w:val="24"/>
          <w:szCs w:val="24"/>
        </w:rPr>
      </w:pPr>
      <w:r w:rsidRPr="00FF241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F241D"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.</w:t>
      </w:r>
    </w:p>
    <w:p w:rsidR="007E71D3" w:rsidRDefault="00E16E96" w:rsidP="007E71D3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241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Оборудование:</w:t>
      </w:r>
      <w:r w:rsidR="00FF241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FF241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цоры</w:t>
      </w:r>
      <w:proofErr w:type="spellEnd"/>
      <w:r w:rsidR="00FF241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,</w:t>
      </w:r>
      <w:r w:rsidRPr="00FF24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FF241D" w:rsidRPr="00FF241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таблицы:</w:t>
      </w:r>
      <w:r w:rsidR="00FF241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"</w:t>
      </w:r>
      <w:r w:rsidRPr="00FF241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ох кукушкин лен", "</w:t>
      </w:r>
      <w:r w:rsidR="00FF241D" w:rsidRPr="00FF241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</w:t>
      </w:r>
      <w:r w:rsidRPr="00FF241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фагнум</w:t>
      </w:r>
      <w:r w:rsidR="00FF241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"</w:t>
      </w:r>
      <w:r w:rsidR="00FF241D" w:rsidRPr="00FF24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"Водоросли"; гербарные экземпляры мхов, </w:t>
      </w:r>
      <w:r w:rsidRPr="00FF241D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ечатки инструктивных кар</w:t>
      </w:r>
      <w:proofErr w:type="gramStart"/>
      <w:r w:rsidRPr="00FF241D">
        <w:rPr>
          <w:rFonts w:ascii="Times New Roman" w:eastAsia="Times New Roman" w:hAnsi="Times New Roman" w:cs="Times New Roman"/>
          <w:color w:val="333333"/>
          <w:sz w:val="24"/>
          <w:szCs w:val="24"/>
        </w:rPr>
        <w:t>т(</w:t>
      </w:r>
      <w:proofErr w:type="gramEnd"/>
      <w:r w:rsidRPr="00FF24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й собственный вариант); листы для </w:t>
      </w:r>
      <w:proofErr w:type="spellStart"/>
      <w:r w:rsidR="00FF241D" w:rsidRPr="00FF241D">
        <w:rPr>
          <w:rFonts w:ascii="Times New Roman" w:eastAsia="Times New Roman" w:hAnsi="Times New Roman" w:cs="Times New Roman"/>
          <w:color w:val="333333"/>
          <w:sz w:val="24"/>
          <w:szCs w:val="24"/>
        </w:rPr>
        <w:t>само</w:t>
      </w:r>
      <w:r w:rsidRPr="00FF241D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ния</w:t>
      </w:r>
      <w:proofErr w:type="spellEnd"/>
      <w:r w:rsidRPr="00FF241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16CBB" w:rsidRDefault="00216CBB" w:rsidP="007E71D3">
      <w:pPr>
        <w:shd w:val="clear" w:color="auto" w:fill="FFFFFF"/>
        <w:spacing w:before="225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CB1" w:rsidRDefault="00827CB1" w:rsidP="007E71D3">
      <w:pPr>
        <w:shd w:val="clear" w:color="auto" w:fill="FFFFFF"/>
        <w:spacing w:before="225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1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27CB1" w:rsidRPr="00FF241D" w:rsidRDefault="00827CB1" w:rsidP="007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FF241D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BA69EA" w:rsidRPr="00FF241D">
        <w:rPr>
          <w:rFonts w:ascii="Times New Roman" w:hAnsi="Times New Roman" w:cs="Times New Roman"/>
          <w:sz w:val="24"/>
          <w:szCs w:val="24"/>
        </w:rPr>
        <w:t xml:space="preserve"> учащиеся узнают о мхах </w:t>
      </w:r>
      <w:r w:rsidRPr="00FF241D">
        <w:rPr>
          <w:rFonts w:ascii="Times New Roman" w:hAnsi="Times New Roman" w:cs="Times New Roman"/>
          <w:sz w:val="24"/>
          <w:szCs w:val="24"/>
        </w:rPr>
        <w:t xml:space="preserve">как представителях высших споровых </w:t>
      </w:r>
      <w:r w:rsidR="00BA69EA" w:rsidRPr="00FF241D">
        <w:rPr>
          <w:rFonts w:ascii="Times New Roman" w:hAnsi="Times New Roman" w:cs="Times New Roman"/>
          <w:sz w:val="24"/>
          <w:szCs w:val="24"/>
        </w:rPr>
        <w:t xml:space="preserve">растений, </w:t>
      </w:r>
      <w:r w:rsidRPr="00FF241D">
        <w:rPr>
          <w:rFonts w:ascii="Times New Roman" w:hAnsi="Times New Roman" w:cs="Times New Roman"/>
          <w:sz w:val="24"/>
          <w:szCs w:val="24"/>
        </w:rPr>
        <w:t>их характерных признаках.</w:t>
      </w:r>
    </w:p>
    <w:p w:rsidR="00827CB1" w:rsidRPr="00FF241D" w:rsidRDefault="00827CB1" w:rsidP="007E71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4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F241D">
        <w:rPr>
          <w:rFonts w:ascii="Times New Roman" w:hAnsi="Times New Roman" w:cs="Times New Roman"/>
          <w:b/>
          <w:sz w:val="24"/>
          <w:szCs w:val="24"/>
        </w:rPr>
        <w:t>:</w:t>
      </w:r>
      <w:r w:rsidRPr="00FF241D">
        <w:rPr>
          <w:rFonts w:ascii="Times New Roman" w:hAnsi="Times New Roman" w:cs="Times New Roman"/>
          <w:sz w:val="24"/>
          <w:szCs w:val="24"/>
        </w:rPr>
        <w:t xml:space="preserve">  учащиеся учатся выделять существенные признаки высших споровых растений и на этом основании относят мхи к высшим споровым растениям.</w:t>
      </w:r>
    </w:p>
    <w:p w:rsidR="00827CB1" w:rsidRPr="00FF241D" w:rsidRDefault="00827CB1" w:rsidP="007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FF241D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FF241D">
        <w:rPr>
          <w:rFonts w:ascii="Times New Roman" w:hAnsi="Times New Roman" w:cs="Times New Roman"/>
          <w:sz w:val="24"/>
          <w:szCs w:val="24"/>
        </w:rPr>
        <w:t xml:space="preserve"> у учащихся формируется научное мировоззрение на основе сравнения низших и высших растений и установления усложнений их строения, развиваются представления о единстве органического мира.</w:t>
      </w:r>
    </w:p>
    <w:p w:rsidR="00827CB1" w:rsidRPr="00FF241D" w:rsidRDefault="00827CB1" w:rsidP="007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FF241D">
        <w:rPr>
          <w:rFonts w:ascii="Times New Roman" w:hAnsi="Times New Roman" w:cs="Times New Roman"/>
          <w:b/>
          <w:sz w:val="24"/>
          <w:szCs w:val="24"/>
        </w:rPr>
        <w:t>Основные понятия урока:</w:t>
      </w:r>
      <w:r w:rsidRPr="00FF241D">
        <w:rPr>
          <w:rFonts w:ascii="Times New Roman" w:hAnsi="Times New Roman" w:cs="Times New Roman"/>
          <w:sz w:val="24"/>
          <w:szCs w:val="24"/>
        </w:rPr>
        <w:t xml:space="preserve"> растения высшие споровые: мхи</w:t>
      </w:r>
      <w:r w:rsidR="007E71D3">
        <w:rPr>
          <w:rFonts w:ascii="Times New Roman" w:hAnsi="Times New Roman" w:cs="Times New Roman"/>
          <w:sz w:val="24"/>
          <w:szCs w:val="24"/>
        </w:rPr>
        <w:t xml:space="preserve"> (кукушкин лен, сфагнум)</w:t>
      </w:r>
      <w:r w:rsidRPr="00FF241D">
        <w:rPr>
          <w:rFonts w:ascii="Times New Roman" w:hAnsi="Times New Roman" w:cs="Times New Roman"/>
          <w:sz w:val="24"/>
          <w:szCs w:val="24"/>
        </w:rPr>
        <w:t>.</w:t>
      </w:r>
    </w:p>
    <w:p w:rsidR="00171BC4" w:rsidRDefault="00827CB1" w:rsidP="007E71D3">
      <w:pPr>
        <w:jc w:val="both"/>
        <w:rPr>
          <w:rFonts w:ascii="Times New Roman" w:hAnsi="Times New Roman" w:cs="Times New Roman"/>
          <w:sz w:val="24"/>
          <w:szCs w:val="24"/>
        </w:rPr>
      </w:pPr>
      <w:r w:rsidRPr="00FF241D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  <w:r w:rsidRPr="00FF241D">
        <w:rPr>
          <w:rFonts w:ascii="Times New Roman" w:hAnsi="Times New Roman" w:cs="Times New Roman"/>
          <w:sz w:val="24"/>
          <w:szCs w:val="24"/>
        </w:rPr>
        <w:t xml:space="preserve"> работа с текстом и иллюстрациями учебника,</w:t>
      </w:r>
      <w:r w:rsidR="003B1193" w:rsidRPr="00FF241D">
        <w:rPr>
          <w:rFonts w:ascii="Times New Roman" w:hAnsi="Times New Roman" w:cs="Times New Roman"/>
          <w:sz w:val="24"/>
          <w:szCs w:val="24"/>
        </w:rPr>
        <w:t xml:space="preserve"> с гербарием, </w:t>
      </w:r>
      <w:r w:rsidR="00D43956" w:rsidRPr="00FF241D">
        <w:rPr>
          <w:rFonts w:ascii="Times New Roman" w:hAnsi="Times New Roman" w:cs="Times New Roman"/>
          <w:sz w:val="24"/>
          <w:szCs w:val="24"/>
        </w:rPr>
        <w:t xml:space="preserve">таблицами, </w:t>
      </w:r>
      <w:r w:rsidRPr="00FF241D">
        <w:rPr>
          <w:rFonts w:ascii="Times New Roman" w:hAnsi="Times New Roman" w:cs="Times New Roman"/>
          <w:sz w:val="24"/>
          <w:szCs w:val="24"/>
        </w:rPr>
        <w:t xml:space="preserve"> сотрудничество с одноклассниками при обсуждении вопроса об усложнении в строении высших споровых растений по сравнению </w:t>
      </w:r>
      <w:proofErr w:type="gramStart"/>
      <w:r w:rsidRPr="00FF24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241D">
        <w:rPr>
          <w:rFonts w:ascii="Times New Roman" w:hAnsi="Times New Roman" w:cs="Times New Roman"/>
          <w:sz w:val="24"/>
          <w:szCs w:val="24"/>
        </w:rPr>
        <w:t xml:space="preserve"> низшими.</w:t>
      </w:r>
    </w:p>
    <w:p w:rsidR="007F20EB" w:rsidRDefault="007F20EB" w:rsidP="007E7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0EB" w:rsidRDefault="007F20EB" w:rsidP="007F2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BC4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</w:p>
    <w:p w:rsidR="0071408E" w:rsidRDefault="0071408E" w:rsidP="007E71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23A" w:rsidRPr="00171BC4" w:rsidRDefault="002D023A" w:rsidP="007E71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B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20EB" w:rsidRDefault="007F20EB" w:rsidP="007F20E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F20EB" w:rsidSect="002D0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062"/>
        <w:gridCol w:w="1983"/>
        <w:gridCol w:w="1997"/>
        <w:gridCol w:w="1934"/>
        <w:gridCol w:w="2262"/>
        <w:gridCol w:w="2237"/>
        <w:gridCol w:w="2659"/>
      </w:tblGrid>
      <w:tr w:rsidR="00E830FA" w:rsidTr="00CC563D">
        <w:trPr>
          <w:trHeight w:val="300"/>
        </w:trPr>
        <w:tc>
          <w:tcPr>
            <w:tcW w:w="2062" w:type="dxa"/>
            <w:vMerge w:val="restart"/>
          </w:tcPr>
          <w:p w:rsidR="007F20EB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B" w:rsidRPr="001C084E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E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983" w:type="dxa"/>
            <w:vMerge w:val="restart"/>
          </w:tcPr>
          <w:p w:rsidR="007F20EB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B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</w:tcPr>
          <w:p w:rsidR="007F20EB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262" w:type="dxa"/>
            <w:vMerge w:val="restart"/>
          </w:tcPr>
          <w:p w:rsidR="007F20EB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237" w:type="dxa"/>
            <w:vMerge w:val="restart"/>
          </w:tcPr>
          <w:p w:rsidR="007F20EB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2659" w:type="dxa"/>
            <w:vMerge w:val="restart"/>
          </w:tcPr>
          <w:p w:rsidR="007F20EB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EB" w:rsidRDefault="007F20EB" w:rsidP="004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C563D" w:rsidTr="00CC563D">
        <w:trPr>
          <w:trHeight w:val="240"/>
        </w:trPr>
        <w:tc>
          <w:tcPr>
            <w:tcW w:w="2062" w:type="dxa"/>
            <w:vMerge/>
          </w:tcPr>
          <w:p w:rsidR="007F20EB" w:rsidRDefault="007F20EB" w:rsidP="004D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F20EB" w:rsidRDefault="007F20EB" w:rsidP="004D3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right w:val="single" w:sz="4" w:space="0" w:color="auto"/>
            </w:tcBorders>
          </w:tcPr>
          <w:p w:rsidR="007F20EB" w:rsidRPr="001C084E" w:rsidRDefault="007F20EB" w:rsidP="004D3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й </w:t>
            </w:r>
            <w:r w:rsidRPr="001C084E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:rsidR="007F20EB" w:rsidRPr="001C084E" w:rsidRDefault="007F20EB" w:rsidP="00C43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4E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2" w:type="dxa"/>
            <w:vMerge/>
          </w:tcPr>
          <w:p w:rsidR="007F20EB" w:rsidRDefault="007F20EB" w:rsidP="004D3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F20EB" w:rsidRDefault="007F20EB" w:rsidP="004D3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7F20EB" w:rsidRDefault="007F20EB" w:rsidP="004D3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3D" w:rsidTr="00CC563D">
        <w:tc>
          <w:tcPr>
            <w:tcW w:w="2062" w:type="dxa"/>
          </w:tcPr>
          <w:p w:rsidR="007F20EB" w:rsidRPr="007F20EB" w:rsidRDefault="00C43359" w:rsidP="00C4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20EB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983" w:type="dxa"/>
          </w:tcPr>
          <w:p w:rsidR="007F20EB" w:rsidRPr="007F20EB" w:rsidRDefault="007F20EB" w:rsidP="004D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EB">
              <w:rPr>
                <w:rFonts w:ascii="Times New Roman" w:hAnsi="Times New Roman" w:cs="Times New Roman"/>
                <w:sz w:val="24"/>
                <w:szCs w:val="24"/>
              </w:rPr>
              <w:t>Актуализировать ранее изученные знания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7F20EB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"Кто лишний?"</w:t>
            </w:r>
          </w:p>
          <w:p w:rsidR="00C43359" w:rsidRPr="007F20EB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7F20EB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9" w:rsidRP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262" w:type="dxa"/>
          </w:tcPr>
          <w:p w:rsidR="007F20EB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59">
              <w:rPr>
                <w:rFonts w:ascii="Times New Roman" w:hAnsi="Times New Roman" w:cs="Times New Roman"/>
                <w:sz w:val="24"/>
                <w:szCs w:val="24"/>
              </w:rPr>
              <w:t>Раздает тесты</w:t>
            </w: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задание</w:t>
            </w: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9" w:rsidRP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</w:t>
            </w:r>
          </w:p>
        </w:tc>
        <w:tc>
          <w:tcPr>
            <w:tcW w:w="2237" w:type="dxa"/>
          </w:tcPr>
          <w:p w:rsidR="007F20EB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B66EC3" w:rsidRDefault="00B66EC3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C3" w:rsidRPr="00C43359" w:rsidRDefault="00B66EC3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2659" w:type="dxa"/>
          </w:tcPr>
          <w:p w:rsidR="007F20EB" w:rsidRP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59">
              <w:rPr>
                <w:rFonts w:ascii="Times New Roman" w:hAnsi="Times New Roman" w:cs="Times New Roman"/>
                <w:sz w:val="24"/>
                <w:szCs w:val="24"/>
              </w:rPr>
              <w:t>Знания актуализированы</w:t>
            </w:r>
          </w:p>
        </w:tc>
      </w:tr>
      <w:tr w:rsidR="00CC563D" w:rsidTr="00CC563D">
        <w:tc>
          <w:tcPr>
            <w:tcW w:w="2062" w:type="dxa"/>
          </w:tcPr>
          <w:p w:rsidR="007F20EB" w:rsidRPr="00C43359" w:rsidRDefault="00C43359" w:rsidP="004D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тивация</w:t>
            </w:r>
          </w:p>
        </w:tc>
        <w:tc>
          <w:tcPr>
            <w:tcW w:w="1983" w:type="dxa"/>
          </w:tcPr>
          <w:p w:rsidR="007F20EB" w:rsidRP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359">
              <w:rPr>
                <w:rFonts w:ascii="Times New Roman" w:hAnsi="Times New Roman" w:cs="Times New Roman"/>
                <w:sz w:val="24"/>
                <w:szCs w:val="24"/>
              </w:rPr>
              <w:t>Заинтерисовать</w:t>
            </w:r>
            <w:proofErr w:type="spellEnd"/>
            <w:r w:rsidRPr="00C43359">
              <w:rPr>
                <w:rFonts w:ascii="Times New Roman" w:hAnsi="Times New Roman" w:cs="Times New Roman"/>
                <w:sz w:val="24"/>
                <w:szCs w:val="24"/>
              </w:rPr>
              <w:t xml:space="preserve"> в изучении нового материала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7F20EB" w:rsidRP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59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7F20EB" w:rsidRP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кроссворда</w:t>
            </w:r>
          </w:p>
        </w:tc>
        <w:tc>
          <w:tcPr>
            <w:tcW w:w="2262" w:type="dxa"/>
          </w:tcPr>
          <w:p w:rsidR="007F20EB" w:rsidRPr="00C43359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вопросы кроссворда</w:t>
            </w:r>
          </w:p>
        </w:tc>
        <w:tc>
          <w:tcPr>
            <w:tcW w:w="2237" w:type="dxa"/>
          </w:tcPr>
          <w:p w:rsidR="007F20EB" w:rsidRDefault="00C43359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59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</w:t>
            </w:r>
          </w:p>
          <w:p w:rsidR="00B66EC3" w:rsidRDefault="00B66EC3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C3" w:rsidRPr="00C43359" w:rsidRDefault="00B66EC3" w:rsidP="00C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2659" w:type="dxa"/>
          </w:tcPr>
          <w:p w:rsidR="007F20EB" w:rsidRPr="008318B4" w:rsidRDefault="00C43359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4">
              <w:rPr>
                <w:rFonts w:ascii="Times New Roman" w:hAnsi="Times New Roman" w:cs="Times New Roman"/>
                <w:sz w:val="24"/>
                <w:szCs w:val="24"/>
              </w:rPr>
              <w:t>Разгадано ключевое слово</w:t>
            </w:r>
            <w:r w:rsidR="008318B4">
              <w:rPr>
                <w:rFonts w:ascii="Times New Roman" w:hAnsi="Times New Roman" w:cs="Times New Roman"/>
                <w:sz w:val="24"/>
                <w:szCs w:val="24"/>
              </w:rPr>
              <w:t xml:space="preserve"> (спора)</w:t>
            </w:r>
            <w:r w:rsidRPr="008318B4">
              <w:rPr>
                <w:rFonts w:ascii="Times New Roman" w:hAnsi="Times New Roman" w:cs="Times New Roman"/>
                <w:sz w:val="24"/>
                <w:szCs w:val="24"/>
              </w:rPr>
              <w:t xml:space="preserve">, дети </w:t>
            </w:r>
            <w:proofErr w:type="spellStart"/>
            <w:r w:rsidRPr="008318B4">
              <w:rPr>
                <w:rFonts w:ascii="Times New Roman" w:hAnsi="Times New Roman" w:cs="Times New Roman"/>
                <w:sz w:val="24"/>
                <w:szCs w:val="24"/>
              </w:rPr>
              <w:t>заинтери</w:t>
            </w:r>
            <w:r w:rsidR="008318B4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 w:rsidR="008318B4" w:rsidRPr="008318B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</w:tr>
      <w:tr w:rsidR="00CC563D" w:rsidTr="00CC563D">
        <w:tc>
          <w:tcPr>
            <w:tcW w:w="2062" w:type="dxa"/>
          </w:tcPr>
          <w:p w:rsidR="007F20EB" w:rsidRPr="008318B4" w:rsidRDefault="008318B4" w:rsidP="0083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B4">
              <w:rPr>
                <w:rFonts w:ascii="Times New Roman" w:hAnsi="Times New Roman" w:cs="Times New Roman"/>
                <w:sz w:val="24"/>
                <w:szCs w:val="24"/>
              </w:rPr>
              <w:t>3. Изучение нового материала</w:t>
            </w:r>
          </w:p>
        </w:tc>
        <w:tc>
          <w:tcPr>
            <w:tcW w:w="1983" w:type="dxa"/>
          </w:tcPr>
          <w:p w:rsidR="008318B4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ысших споровых растениях (мхах)</w:t>
            </w:r>
          </w:p>
          <w:p w:rsidR="008318B4" w:rsidRPr="008318B4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го метода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7F20EB" w:rsidRPr="008318B4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: "Водоросли", "Кукушкин лен", "Сфагнум"; Гербарные экземпляры мхов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  <w:r w:rsidR="00C20FEB">
              <w:rPr>
                <w:rFonts w:ascii="Times New Roman" w:hAnsi="Times New Roman" w:cs="Times New Roman"/>
                <w:sz w:val="24"/>
                <w:szCs w:val="24"/>
              </w:rPr>
              <w:t>; коллекция "Торф"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7F20EB" w:rsidRPr="008318B4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4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8318B4" w:rsidRPr="008318B4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318B4" w:rsidRPr="008318B4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4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  <w:p w:rsidR="008318B4" w:rsidRPr="008318B4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62" w:type="dxa"/>
          </w:tcPr>
          <w:p w:rsidR="007F20EB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, показывает на таблицах мхи; Инструктирование выполнения ЛР;</w:t>
            </w:r>
          </w:p>
          <w:p w:rsidR="008318B4" w:rsidRPr="008318B4" w:rsidRDefault="008318B4" w:rsidP="0083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ющий гигроскопические свойства сфагнума; Демонстрирует микропрепарат листа сфагнума</w:t>
            </w:r>
            <w:r w:rsidR="00C20FEB">
              <w:rPr>
                <w:rFonts w:ascii="Times New Roman" w:hAnsi="Times New Roman" w:cs="Times New Roman"/>
                <w:sz w:val="24"/>
                <w:szCs w:val="24"/>
              </w:rPr>
              <w:t>; коллекцию "Торф"</w:t>
            </w:r>
          </w:p>
        </w:tc>
        <w:tc>
          <w:tcPr>
            <w:tcW w:w="2237" w:type="dxa"/>
          </w:tcPr>
          <w:p w:rsidR="007F20EB" w:rsidRDefault="008318B4" w:rsidP="00E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;</w:t>
            </w:r>
          </w:p>
          <w:p w:rsidR="008318B4" w:rsidRDefault="008318B4" w:rsidP="00E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мхи на гербарных экземплярах, таблицах, слайдах</w:t>
            </w:r>
            <w:r w:rsidR="00E83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0FA" w:rsidRDefault="00E830FA" w:rsidP="00E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результаты эксперимента и делают выводы;</w:t>
            </w:r>
            <w:r w:rsidR="00C20FE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 коллекцию "Торф"</w:t>
            </w:r>
          </w:p>
          <w:p w:rsidR="00E830FA" w:rsidRDefault="00E830FA" w:rsidP="00E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B66EC3" w:rsidRPr="008318B4" w:rsidRDefault="00B66EC3" w:rsidP="00E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2659" w:type="dxa"/>
          </w:tcPr>
          <w:p w:rsidR="007F20EB" w:rsidRPr="00E830FA" w:rsidRDefault="00E830FA" w:rsidP="00E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FA">
              <w:rPr>
                <w:rFonts w:ascii="Times New Roman" w:hAnsi="Times New Roman" w:cs="Times New Roman"/>
                <w:sz w:val="24"/>
                <w:szCs w:val="24"/>
              </w:rPr>
              <w:t>Сформировано представление о мхах, как представителях высших споровых растений</w:t>
            </w:r>
          </w:p>
        </w:tc>
      </w:tr>
      <w:tr w:rsidR="00CC563D" w:rsidTr="00CC563D">
        <w:tc>
          <w:tcPr>
            <w:tcW w:w="2062" w:type="dxa"/>
          </w:tcPr>
          <w:p w:rsidR="007F20EB" w:rsidRPr="00604E18" w:rsidRDefault="00604E18" w:rsidP="004D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ррекция </w:t>
            </w:r>
          </w:p>
        </w:tc>
        <w:tc>
          <w:tcPr>
            <w:tcW w:w="1983" w:type="dxa"/>
          </w:tcPr>
          <w:p w:rsidR="007F20EB" w:rsidRPr="00604E18" w:rsidRDefault="00604E18" w:rsidP="0060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18">
              <w:rPr>
                <w:rFonts w:ascii="Times New Roman" w:hAnsi="Times New Roman" w:cs="Times New Roman"/>
                <w:sz w:val="24"/>
                <w:szCs w:val="24"/>
              </w:rPr>
              <w:t>Выявить и устранить непонимания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7F20EB" w:rsidRPr="00604E18" w:rsidRDefault="00604E18" w:rsidP="0060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ителя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7F20EB" w:rsidRPr="00604E18" w:rsidRDefault="00604E18" w:rsidP="0060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18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262" w:type="dxa"/>
          </w:tcPr>
          <w:p w:rsidR="007F20EB" w:rsidRPr="00604E18" w:rsidRDefault="00604E18" w:rsidP="0060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</w:t>
            </w:r>
          </w:p>
        </w:tc>
        <w:tc>
          <w:tcPr>
            <w:tcW w:w="2237" w:type="dxa"/>
          </w:tcPr>
          <w:p w:rsidR="007F20EB" w:rsidRPr="00604E18" w:rsidRDefault="00604E18" w:rsidP="0060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18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  <w:tc>
          <w:tcPr>
            <w:tcW w:w="2659" w:type="dxa"/>
          </w:tcPr>
          <w:p w:rsidR="007F20EB" w:rsidRPr="00604E18" w:rsidRDefault="00604E18" w:rsidP="0060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18">
              <w:rPr>
                <w:rFonts w:ascii="Times New Roman" w:hAnsi="Times New Roman" w:cs="Times New Roman"/>
                <w:sz w:val="24"/>
                <w:szCs w:val="24"/>
              </w:rPr>
              <w:t>Устранено непонимание</w:t>
            </w:r>
          </w:p>
        </w:tc>
      </w:tr>
      <w:tr w:rsidR="00CC563D" w:rsidTr="00CC563D">
        <w:tc>
          <w:tcPr>
            <w:tcW w:w="2062" w:type="dxa"/>
          </w:tcPr>
          <w:p w:rsidR="007F20EB" w:rsidRPr="00AE69F9" w:rsidRDefault="00AE69F9" w:rsidP="00A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вичное закрепление знаний</w:t>
            </w:r>
          </w:p>
        </w:tc>
        <w:tc>
          <w:tcPr>
            <w:tcW w:w="1983" w:type="dxa"/>
          </w:tcPr>
          <w:p w:rsidR="007F20EB" w:rsidRPr="00604E18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ервичных знаний и их оценивание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7F20EB" w:rsidRPr="00AE69F9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F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AE69F9"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AE69F9" w:rsidRPr="00AE69F9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F9">
              <w:rPr>
                <w:rFonts w:ascii="Times New Roman" w:hAnsi="Times New Roman" w:cs="Times New Roman"/>
                <w:sz w:val="24"/>
                <w:szCs w:val="24"/>
              </w:rPr>
              <w:t>Вопросы учителя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7F20EB" w:rsidRPr="00AE69F9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F9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262" w:type="dxa"/>
          </w:tcPr>
          <w:p w:rsidR="007F20EB" w:rsidRPr="00AE69F9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F9">
              <w:rPr>
                <w:rFonts w:ascii="Times New Roman" w:hAnsi="Times New Roman" w:cs="Times New Roman"/>
                <w:sz w:val="24"/>
                <w:szCs w:val="24"/>
              </w:rPr>
              <w:t>Читает задачи</w:t>
            </w:r>
          </w:p>
          <w:p w:rsidR="00AE69F9" w:rsidRPr="00AE69F9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F9">
              <w:rPr>
                <w:rFonts w:ascii="Times New Roman" w:hAnsi="Times New Roman" w:cs="Times New Roman"/>
                <w:sz w:val="24"/>
                <w:szCs w:val="24"/>
              </w:rPr>
              <w:t>Задает вопросы</w:t>
            </w:r>
          </w:p>
        </w:tc>
        <w:tc>
          <w:tcPr>
            <w:tcW w:w="2237" w:type="dxa"/>
          </w:tcPr>
          <w:p w:rsidR="007F20EB" w:rsidRPr="00AE69F9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F9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AE69F9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F9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B66EC3" w:rsidRPr="00AE69F9" w:rsidRDefault="00B66EC3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2659" w:type="dxa"/>
          </w:tcPr>
          <w:p w:rsidR="007F20EB" w:rsidRPr="00AE69F9" w:rsidRDefault="00AE69F9" w:rsidP="00AE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F9">
              <w:rPr>
                <w:rFonts w:ascii="Times New Roman" w:hAnsi="Times New Roman" w:cs="Times New Roman"/>
                <w:sz w:val="24"/>
                <w:szCs w:val="24"/>
              </w:rPr>
              <w:t>Первичные знания закреплены</w:t>
            </w:r>
          </w:p>
        </w:tc>
      </w:tr>
      <w:tr w:rsidR="00CC563D" w:rsidTr="00CC563D">
        <w:tc>
          <w:tcPr>
            <w:tcW w:w="2062" w:type="dxa"/>
          </w:tcPr>
          <w:p w:rsidR="007F20EB" w:rsidRPr="004536B3" w:rsidRDefault="0084080A" w:rsidP="0045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sz w:val="24"/>
                <w:szCs w:val="24"/>
              </w:rPr>
              <w:t>6. Подведение итогов и сообщение домашнего задания</w:t>
            </w:r>
          </w:p>
        </w:tc>
        <w:tc>
          <w:tcPr>
            <w:tcW w:w="1983" w:type="dxa"/>
          </w:tcPr>
          <w:p w:rsidR="007F20EB" w:rsidRPr="004536B3" w:rsidRDefault="0084080A" w:rsidP="004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sz w:val="24"/>
                <w:szCs w:val="24"/>
              </w:rPr>
              <w:t>Подвести итоги урока, оценить ответы учащихся и сообщить домашнее задание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7F20EB" w:rsidRPr="004536B3" w:rsidRDefault="004536B3" w:rsidP="004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sz w:val="24"/>
                <w:szCs w:val="24"/>
              </w:rPr>
              <w:t>Схема на доске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7F20EB" w:rsidRPr="004536B3" w:rsidRDefault="004536B3" w:rsidP="004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262" w:type="dxa"/>
          </w:tcPr>
          <w:p w:rsidR="007F20EB" w:rsidRPr="004536B3" w:rsidRDefault="004536B3" w:rsidP="004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sz w:val="24"/>
                <w:szCs w:val="24"/>
              </w:rPr>
              <w:t>Комментирует схему на доске</w:t>
            </w:r>
          </w:p>
        </w:tc>
        <w:tc>
          <w:tcPr>
            <w:tcW w:w="2237" w:type="dxa"/>
          </w:tcPr>
          <w:p w:rsidR="007F20EB" w:rsidRDefault="004536B3" w:rsidP="004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sz w:val="24"/>
                <w:szCs w:val="24"/>
              </w:rPr>
              <w:t>Слушают, наблюдают и записывают схему в тетрадь.</w:t>
            </w:r>
            <w:r w:rsidR="005053B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амоконтроль</w:t>
            </w:r>
            <w:proofErr w:type="gramStart"/>
            <w:r w:rsidRPr="004536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536B3">
              <w:rPr>
                <w:rFonts w:ascii="Times New Roman" w:hAnsi="Times New Roman" w:cs="Times New Roman"/>
                <w:sz w:val="24"/>
                <w:szCs w:val="24"/>
              </w:rPr>
              <w:t>дают заполненный оценочный л</w:t>
            </w:r>
            <w:r w:rsidR="005053BE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D3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EC3" w:rsidRPr="004536B3" w:rsidRDefault="00B66EC3" w:rsidP="004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F20EB" w:rsidRPr="004536B3" w:rsidRDefault="004536B3" w:rsidP="004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sz w:val="24"/>
                <w:szCs w:val="24"/>
              </w:rPr>
              <w:t>Итоги урока подведены, оценки выставлены, домашнее задание заданно</w:t>
            </w:r>
          </w:p>
        </w:tc>
      </w:tr>
    </w:tbl>
    <w:p w:rsidR="007F20EB" w:rsidRDefault="007F20EB" w:rsidP="007F20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63D" w:rsidRDefault="00CC563D" w:rsidP="007F2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на каждом этапе урока</w:t>
      </w:r>
      <w:r w:rsidR="00B16424">
        <w:rPr>
          <w:rFonts w:ascii="Times New Roman" w:hAnsi="Times New Roman" w:cs="Times New Roman"/>
          <w:sz w:val="24"/>
          <w:szCs w:val="24"/>
        </w:rPr>
        <w:t xml:space="preserve"> совместно с учителем проверяется правильность выполнения заданий, дети заполняют лист самооценки. Приложение к уроку № 1и</w:t>
      </w:r>
      <w:r w:rsidR="009E35DE">
        <w:rPr>
          <w:rFonts w:ascii="Times New Roman" w:hAnsi="Times New Roman" w:cs="Times New Roman"/>
          <w:sz w:val="24"/>
          <w:szCs w:val="24"/>
        </w:rPr>
        <w:t xml:space="preserve"> приложение к уроку </w:t>
      </w:r>
      <w:r w:rsidR="00B16424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9E35DE" w:rsidRDefault="009E35DE" w:rsidP="007F2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DE" w:rsidRDefault="009E35DE" w:rsidP="007F2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DE" w:rsidRDefault="009E35DE" w:rsidP="007F2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DE" w:rsidRDefault="009E35DE" w:rsidP="007F2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DE" w:rsidRDefault="009E35DE" w:rsidP="007F2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DE" w:rsidRDefault="009E35DE" w:rsidP="007F2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DE" w:rsidRDefault="009E35DE" w:rsidP="007F2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DE" w:rsidRDefault="009E35DE" w:rsidP="007F2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0EB" w:rsidRDefault="007F20EB" w:rsidP="0071408E">
      <w:pPr>
        <w:spacing w:after="0"/>
        <w:jc w:val="center"/>
        <w:sectPr w:rsidR="007F20EB" w:rsidSect="007F2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7E9C" w:rsidRDefault="004144EB" w:rsidP="00714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A67E9C" w:rsidRDefault="00A67E9C" w:rsidP="00714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1</w:t>
      </w:r>
      <w:r w:rsidR="001F4EFF" w:rsidRPr="003C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A1">
        <w:rPr>
          <w:rFonts w:ascii="Times New Roman" w:hAnsi="Times New Roman" w:cs="Times New Roman"/>
          <w:b/>
          <w:sz w:val="24"/>
          <w:szCs w:val="24"/>
        </w:rPr>
        <w:t>Тест по теме "Лишайники"</w:t>
      </w:r>
    </w:p>
    <w:p w:rsidR="001F4EFF" w:rsidRPr="003C5EA1" w:rsidRDefault="001F4EFF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1.Наука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>зучающая грибы -это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альгология 2)зоология 3)ботаника 4)микология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2.Тело гриба представлено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тканями 2)микоризой 3)мицелием 4)корнями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3.По способу питания плесневые грибы являются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автотрофами 2)паразитами 3)спорофитами 4)хищниками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4.Лишайники представляют собой симбиоз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грибов  и водорослей 2)нескольких видов грибов 3)грибов и высших растений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 xml:space="preserve">5.Тело лишайника представлено 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коробочкой на ножке 2)шляпкой на ножке 3)слоевищем 4)мицелием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6.Лишайник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>оторый плотно срастается с субстратом ,носит название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накипной 2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листоватый 3)кустистый4)листостебельный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7.Клетка гриба в отличие от клетки растения не имеет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оболочки 2)ядра 3)хлоропластов 4)цитоплазмы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8.Споры грибов в отличие от спор бактерий</w:t>
      </w:r>
      <w:r w:rsidRPr="003C5EA1">
        <w:rPr>
          <w:rFonts w:ascii="Times New Roman" w:hAnsi="Times New Roman" w:cs="Times New Roman"/>
          <w:sz w:val="24"/>
          <w:szCs w:val="24"/>
        </w:rPr>
        <w:t>: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выполняют функцию размножения и расселения 2)служат приспособлением к перенесению неблагоприятных условий 3)представляют собой часть организма гриба 4)представляют собой половые клетки.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9.В каких структурах клеток водорослей расположен хлорофилл?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в цитоплазме 2)в хлоропластах 3)в ядре 4)в хроматофоре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10.Чем отличается клетка водоросли от клетки бактерий?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наличием ядра 2)наличием оболочки 3)наличием цитоплазмы 4)формой клет</w:t>
      </w:r>
      <w:r w:rsidR="001F4EFF" w:rsidRPr="003C5EA1">
        <w:rPr>
          <w:rFonts w:ascii="Times New Roman" w:hAnsi="Times New Roman" w:cs="Times New Roman"/>
          <w:sz w:val="24"/>
          <w:szCs w:val="24"/>
        </w:rPr>
        <w:t>ки</w:t>
      </w:r>
    </w:p>
    <w:p w:rsidR="001F4EFF" w:rsidRPr="003C5EA1" w:rsidRDefault="001F4EFF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2 Кто лишний?</w:t>
      </w:r>
    </w:p>
    <w:p w:rsidR="001F4EFF" w:rsidRPr="003C5EA1" w:rsidRDefault="001F4EFF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 )мухомор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подберезовик ,мухомор ,ягель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2)хламидомонада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хлорелла ,лисички ,ламинария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3  )</w:t>
      </w:r>
      <w:proofErr w:type="spellStart"/>
      <w:r w:rsidRPr="003C5EA1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 ,</w:t>
      </w:r>
      <w:proofErr w:type="spellStart"/>
      <w:proofErr w:type="gramEnd"/>
      <w:r w:rsidRPr="003C5EA1">
        <w:rPr>
          <w:rFonts w:ascii="Times New Roman" w:hAnsi="Times New Roman" w:cs="Times New Roman"/>
          <w:sz w:val="24"/>
          <w:szCs w:val="24"/>
        </w:rPr>
        <w:t>пеницилл</w:t>
      </w:r>
      <w:proofErr w:type="spellEnd"/>
      <w:r w:rsidRPr="003C5EA1">
        <w:rPr>
          <w:rFonts w:ascii="Times New Roman" w:hAnsi="Times New Roman" w:cs="Times New Roman"/>
          <w:sz w:val="24"/>
          <w:szCs w:val="24"/>
        </w:rPr>
        <w:t xml:space="preserve">  ,олений мох ,бледная поганка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4)хламидомонада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спирогира ,</w:t>
      </w:r>
      <w:proofErr w:type="spellStart"/>
      <w:r w:rsidRPr="003C5EA1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  <w:r w:rsidRPr="003C5EA1">
        <w:rPr>
          <w:rFonts w:ascii="Times New Roman" w:hAnsi="Times New Roman" w:cs="Times New Roman"/>
          <w:sz w:val="24"/>
          <w:szCs w:val="24"/>
        </w:rPr>
        <w:t xml:space="preserve"> ,ламинария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3.</w:t>
      </w:r>
      <w:r w:rsidRPr="003C5EA1">
        <w:rPr>
          <w:rFonts w:ascii="Times New Roman" w:hAnsi="Times New Roman" w:cs="Times New Roman"/>
          <w:sz w:val="24"/>
          <w:szCs w:val="24"/>
        </w:rPr>
        <w:t>Ученые утверждают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что    одноклеточная водоросль-это клетка-организм .Так ли это?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Свой ответ аргументируйте.</w:t>
      </w:r>
    </w:p>
    <w:p w:rsidR="001F4EFF" w:rsidRPr="003C5EA1" w:rsidRDefault="001F4EFF" w:rsidP="00A67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4 Тест</w:t>
      </w:r>
    </w:p>
    <w:p w:rsidR="001F4EFF" w:rsidRPr="003C5EA1" w:rsidRDefault="001F4EFF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E9C" w:rsidRPr="003C5EA1" w:rsidRDefault="00A67E9C" w:rsidP="00A67E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1.Почему лишайники называют индикаторами  чистоты воздуха?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очищают воздух 2)загрязняют воздух 3)растут только в незагазованном воздухе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2.Что получает гриб от водоросли в симбиозе?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вода 2)углеводы 3)воздух 4)минеральные соли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3.Что получает водоросль от гриба в симбиозе?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вода 2)воздух 3)минеральные соли 4)углеводы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4.Для каких целей использует человек лишайники?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lastRenderedPageBreak/>
        <w:t>1)корм для животных 2)пища для человека 3)лакмус 4)лекарственное сырье</w:t>
      </w:r>
    </w:p>
    <w:p w:rsidR="002E73B0" w:rsidRDefault="002E73B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5.В чем заключается значение лишайников в природе?</w:t>
      </w:r>
    </w:p>
    <w:p w:rsidR="004616F3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участвуют в почвообразовании 2)вызывают заболевания растений 3)загрязняют воздух 4)синтезируют кислород</w:t>
      </w:r>
    </w:p>
    <w:p w:rsidR="004616F3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5 Кроссворд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 xml:space="preserve">Угадай ключевое слово - это тема урока. </w:t>
      </w:r>
    </w:p>
    <w:tbl>
      <w:tblPr>
        <w:tblStyle w:val="a5"/>
        <w:tblW w:w="0" w:type="auto"/>
        <w:tblInd w:w="392" w:type="dxa"/>
        <w:tblLook w:val="0420" w:firstRow="1" w:lastRow="0" w:firstColumn="0" w:lastColumn="0" w:noHBand="0" w:noVBand="1"/>
      </w:tblPr>
      <w:tblGrid>
        <w:gridCol w:w="464"/>
        <w:gridCol w:w="568"/>
        <w:gridCol w:w="358"/>
        <w:gridCol w:w="391"/>
        <w:gridCol w:w="353"/>
        <w:gridCol w:w="397"/>
        <w:gridCol w:w="355"/>
        <w:gridCol w:w="393"/>
        <w:gridCol w:w="338"/>
      </w:tblGrid>
      <w:tr w:rsidR="009265D1" w:rsidRPr="003C5EA1" w:rsidTr="004D3408">
        <w:trPr>
          <w:trHeight w:val="252"/>
        </w:trPr>
        <w:tc>
          <w:tcPr>
            <w:tcW w:w="464" w:type="dxa"/>
            <w:vMerge w:val="restart"/>
            <w:tcBorders>
              <w:top w:val="nil"/>
              <w:left w:val="nil"/>
            </w:tcBorders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0000"/>
          </w:tcPr>
          <w:p w:rsidR="009265D1" w:rsidRPr="003C5EA1" w:rsidRDefault="009265D1" w:rsidP="004D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  <w:right w:val="nil"/>
            </w:tcBorders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D1" w:rsidRPr="003C5EA1" w:rsidTr="004D3408">
        <w:trPr>
          <w:trHeight w:val="267"/>
        </w:trPr>
        <w:tc>
          <w:tcPr>
            <w:tcW w:w="464" w:type="dxa"/>
            <w:vMerge/>
            <w:tcBorders>
              <w:left w:val="nil"/>
              <w:bottom w:val="single" w:sz="4" w:space="0" w:color="auto"/>
            </w:tcBorders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0000"/>
          </w:tcPr>
          <w:p w:rsidR="009265D1" w:rsidRPr="003C5EA1" w:rsidRDefault="009265D1" w:rsidP="004D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Merge/>
            <w:tcBorders>
              <w:right w:val="nil"/>
            </w:tcBorders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D1" w:rsidRPr="003C5EA1" w:rsidTr="004D3408">
        <w:trPr>
          <w:trHeight w:val="252"/>
        </w:trPr>
        <w:tc>
          <w:tcPr>
            <w:tcW w:w="464" w:type="dxa"/>
            <w:tcBorders>
              <w:top w:val="single" w:sz="4" w:space="0" w:color="auto"/>
            </w:tcBorders>
          </w:tcPr>
          <w:p w:rsidR="009265D1" w:rsidRPr="003C5EA1" w:rsidRDefault="009265D1" w:rsidP="004D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FF0000"/>
          </w:tcPr>
          <w:p w:rsidR="009265D1" w:rsidRPr="003C5EA1" w:rsidRDefault="009265D1" w:rsidP="004D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D1" w:rsidRPr="003C5EA1" w:rsidTr="004D3408">
        <w:trPr>
          <w:trHeight w:val="267"/>
        </w:trPr>
        <w:tc>
          <w:tcPr>
            <w:tcW w:w="464" w:type="dxa"/>
          </w:tcPr>
          <w:p w:rsidR="009265D1" w:rsidRPr="003C5EA1" w:rsidRDefault="009265D1" w:rsidP="004D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FF0000"/>
          </w:tcPr>
          <w:p w:rsidR="009265D1" w:rsidRPr="003C5EA1" w:rsidRDefault="009265D1" w:rsidP="004D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nil"/>
              <w:right w:val="nil"/>
            </w:tcBorders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D1" w:rsidRPr="003C5EA1" w:rsidTr="004D3408">
        <w:trPr>
          <w:gridAfter w:val="3"/>
          <w:wAfter w:w="1086" w:type="dxa"/>
          <w:trHeight w:val="288"/>
        </w:trPr>
        <w:tc>
          <w:tcPr>
            <w:tcW w:w="464" w:type="dxa"/>
          </w:tcPr>
          <w:p w:rsidR="009265D1" w:rsidRPr="003C5EA1" w:rsidRDefault="009265D1" w:rsidP="004D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FF0000"/>
          </w:tcPr>
          <w:p w:rsidR="009265D1" w:rsidRPr="003C5EA1" w:rsidRDefault="009265D1" w:rsidP="004D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265D1" w:rsidRPr="003C5EA1" w:rsidRDefault="009265D1" w:rsidP="004D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5D1" w:rsidRPr="003C5EA1" w:rsidRDefault="009265D1" w:rsidP="009265D1">
      <w:pPr>
        <w:rPr>
          <w:rFonts w:ascii="Times New Roman" w:hAnsi="Times New Roman" w:cs="Times New Roman"/>
          <w:sz w:val="24"/>
          <w:szCs w:val="24"/>
        </w:rPr>
      </w:pPr>
    </w:p>
    <w:p w:rsidR="009265D1" w:rsidRPr="003C5EA1" w:rsidRDefault="009265D1" w:rsidP="009265D1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Вопросы:</w:t>
      </w:r>
    </w:p>
    <w:p w:rsidR="009265D1" w:rsidRPr="003C5EA1" w:rsidRDefault="009265D1" w:rsidP="009265D1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.Как называется взаимовыгодное сожительство двух организмов?</w:t>
      </w:r>
    </w:p>
    <w:p w:rsidR="009265D1" w:rsidRPr="003C5EA1" w:rsidRDefault="009265D1" w:rsidP="009265D1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 xml:space="preserve">2.Как называют лишайники в природе? (за 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 xml:space="preserve"> что они растут в неприхотливых условиях)</w:t>
      </w:r>
    </w:p>
    <w:p w:rsidR="009265D1" w:rsidRPr="003C5EA1" w:rsidRDefault="009265D1" w:rsidP="009265D1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3.Часть таллома лишайника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которая отвечает за синтез органических веществ на свету?</w:t>
      </w:r>
    </w:p>
    <w:p w:rsidR="009265D1" w:rsidRPr="003C5EA1" w:rsidRDefault="009265D1" w:rsidP="009265D1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4.Часть таллома лишайника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которая обеспечивает его  водой.</w:t>
      </w:r>
    </w:p>
    <w:p w:rsidR="004616F3" w:rsidRPr="003C5EA1" w:rsidRDefault="009265D1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5.Как называется тело лишайника?</w:t>
      </w:r>
    </w:p>
    <w:p w:rsidR="003C5EA1" w:rsidRPr="003C5EA1" w:rsidRDefault="003C5EA1" w:rsidP="00A67E9C">
      <w:pPr>
        <w:rPr>
          <w:rFonts w:ascii="Times New Roman" w:hAnsi="Times New Roman" w:cs="Times New Roman"/>
          <w:sz w:val="24"/>
          <w:szCs w:val="24"/>
        </w:rPr>
      </w:pPr>
    </w:p>
    <w:p w:rsidR="004616F3" w:rsidRPr="003C5EA1" w:rsidRDefault="004616F3" w:rsidP="004616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_№6 Работа с гербариями по заданию:</w:t>
      </w:r>
    </w:p>
    <w:p w:rsidR="004616F3" w:rsidRPr="003C5EA1" w:rsidRDefault="004616F3" w:rsidP="00461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 Рассмотрите мох кукушкин лен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Какие органы есть у мха? Найдите стебель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листья ,ризоиды (это вытянутые клетки стебля).Сравните с водорослями (см. таблицу ,слайд ,рис. в учебнике).</w:t>
      </w:r>
    </w:p>
    <w:p w:rsidR="004616F3" w:rsidRPr="003C5EA1" w:rsidRDefault="004616F3" w:rsidP="00461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Сделайте вывод.</w:t>
      </w:r>
    </w:p>
    <w:p w:rsidR="004616F3" w:rsidRPr="003C5EA1" w:rsidRDefault="004616F3" w:rsidP="00461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2)Рассмотрите мох сфагнум</w:t>
      </w:r>
      <w:proofErr w:type="gramStart"/>
      <w:r w:rsidRPr="003C5E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Найдите стебель и листья.(ризоидов нет).Сравните с кукушкиным льном и водорослями .Сделайте вывод.</w:t>
      </w:r>
    </w:p>
    <w:p w:rsidR="002E73B0" w:rsidRDefault="002E73B0" w:rsidP="00461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6F3" w:rsidRPr="003C5EA1" w:rsidRDefault="004616F3" w:rsidP="004616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Почему эти растения можно назвать высшими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>хотя они все размножаются спорами???</w:t>
      </w:r>
    </w:p>
    <w:p w:rsidR="00A74684" w:rsidRPr="003C5EA1" w:rsidRDefault="00A74684" w:rsidP="004616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684" w:rsidRPr="003C5EA1" w:rsidRDefault="00A74684" w:rsidP="004616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7 Познавательные задачи:</w:t>
      </w:r>
    </w:p>
    <w:p w:rsidR="00A74684" w:rsidRPr="003C5EA1" w:rsidRDefault="00A74684" w:rsidP="004616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684" w:rsidRPr="003C5EA1" w:rsidRDefault="00A74684" w:rsidP="00461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)Лесник, поранив руку, обмотал ее сухим торфяным мхом. Не навредил ли он себе?</w:t>
      </w:r>
    </w:p>
    <w:p w:rsidR="00A74684" w:rsidRPr="003C5EA1" w:rsidRDefault="00A74684" w:rsidP="00461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2)Почему в торфяных болотах находили почти неразложившиеся тела</w:t>
      </w:r>
      <w:r w:rsidR="003C5EA1" w:rsidRPr="003C5EA1">
        <w:rPr>
          <w:rFonts w:ascii="Times New Roman" w:hAnsi="Times New Roman" w:cs="Times New Roman"/>
          <w:sz w:val="24"/>
          <w:szCs w:val="24"/>
        </w:rPr>
        <w:t xml:space="preserve"> погибших животных и людей.</w:t>
      </w:r>
    </w:p>
    <w:p w:rsidR="00A74684" w:rsidRPr="003C5EA1" w:rsidRDefault="00A74684" w:rsidP="00461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6F3" w:rsidRPr="003C5EA1" w:rsidRDefault="004616F3" w:rsidP="00A67E9C">
      <w:pPr>
        <w:rPr>
          <w:rFonts w:ascii="Times New Roman" w:hAnsi="Times New Roman" w:cs="Times New Roman"/>
          <w:b/>
          <w:sz w:val="24"/>
          <w:szCs w:val="24"/>
        </w:rPr>
      </w:pPr>
    </w:p>
    <w:p w:rsidR="004616F3" w:rsidRPr="003C5EA1" w:rsidRDefault="004616F3" w:rsidP="00A67E9C">
      <w:pPr>
        <w:rPr>
          <w:rFonts w:ascii="Times New Roman" w:hAnsi="Times New Roman" w:cs="Times New Roman"/>
          <w:b/>
          <w:sz w:val="24"/>
          <w:szCs w:val="24"/>
        </w:rPr>
      </w:pPr>
    </w:p>
    <w:p w:rsidR="004616F3" w:rsidRPr="003C5EA1" w:rsidRDefault="004616F3" w:rsidP="00461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Лист самооценивания______________________________________________________________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1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A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C5EA1">
        <w:rPr>
          <w:rFonts w:ascii="Times New Roman" w:hAnsi="Times New Roman" w:cs="Times New Roman"/>
          <w:sz w:val="24"/>
          <w:szCs w:val="24"/>
        </w:rPr>
        <w:t>а каждый правильный ответ 1 балл.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10 - 9  баллов- "5"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8-7 баллов -"4"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6-5 баллов -"3"</w:t>
      </w:r>
    </w:p>
    <w:p w:rsidR="009D43D3" w:rsidRDefault="009D43D3" w:rsidP="00A67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и менее -</w:t>
      </w:r>
      <w:r w:rsidR="00A67E9C" w:rsidRPr="003C5EA1">
        <w:rPr>
          <w:rFonts w:ascii="Times New Roman" w:hAnsi="Times New Roman" w:cs="Times New Roman"/>
          <w:sz w:val="24"/>
          <w:szCs w:val="24"/>
        </w:rPr>
        <w:t>"2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2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>а каждый правильный ответ -2 балла</w:t>
      </w: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3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 xml:space="preserve">  З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>а правильный ответ -2 балла</w:t>
      </w: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4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>а каждый правильный ответ - 1 балл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5 - "5"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4 -"4"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3 -"3"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2-"2"</w:t>
      </w:r>
    </w:p>
    <w:p w:rsidR="00A67E9C" w:rsidRPr="003C5EA1" w:rsidRDefault="00A67E9C" w:rsidP="00A67E9C">
      <w:pPr>
        <w:rPr>
          <w:rFonts w:ascii="Times New Roman" w:hAnsi="Times New Roman" w:cs="Times New Roman"/>
          <w:sz w:val="24"/>
          <w:szCs w:val="24"/>
        </w:rPr>
      </w:pPr>
      <w:r w:rsidRPr="003C5E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E9C" w:rsidRPr="003C5EA1" w:rsidRDefault="00A67E9C" w:rsidP="00A67E9C">
      <w:pPr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№5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>а каждое угаданное слово - 1 балл</w:t>
      </w:r>
    </w:p>
    <w:p w:rsidR="00A67E9C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5EA1">
        <w:rPr>
          <w:rFonts w:ascii="Times New Roman" w:hAnsi="Times New Roman" w:cs="Times New Roman"/>
          <w:b/>
          <w:sz w:val="24"/>
          <w:szCs w:val="24"/>
        </w:rPr>
        <w:t>За дополнение</w:t>
      </w:r>
      <w:proofErr w:type="gramStart"/>
      <w:r w:rsidRPr="003C5EA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C5EA1">
        <w:rPr>
          <w:rFonts w:ascii="Times New Roman" w:hAnsi="Times New Roman" w:cs="Times New Roman"/>
          <w:b/>
          <w:sz w:val="24"/>
          <w:szCs w:val="24"/>
        </w:rPr>
        <w:t>за правильный ответ -дополнительные баллы.</w:t>
      </w:r>
    </w:p>
    <w:p w:rsidR="005562F0" w:rsidRDefault="005562F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2F0" w:rsidRDefault="005562F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562F0" w:rsidRDefault="005562F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2F0" w:rsidRDefault="005562F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 схематичный рисунок и выводы - 1 балл</w:t>
      </w:r>
    </w:p>
    <w:p w:rsidR="005562F0" w:rsidRDefault="005562F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2F0" w:rsidRDefault="005562F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562F0" w:rsidRDefault="005562F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2F0" w:rsidRPr="003C5EA1" w:rsidRDefault="005562F0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 правильный ответ - 2 балла</w:t>
      </w:r>
    </w:p>
    <w:p w:rsidR="00A67E9C" w:rsidRPr="003C5EA1" w:rsidRDefault="00A67E9C" w:rsidP="00A67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E9C" w:rsidRDefault="00A67E9C" w:rsidP="00A67E9C">
      <w:r>
        <w:br w:type="page"/>
      </w:r>
    </w:p>
    <w:p w:rsidR="0071408E" w:rsidRDefault="0071408E" w:rsidP="0071408E">
      <w:pPr>
        <w:spacing w:after="0"/>
        <w:jc w:val="center"/>
      </w:pPr>
    </w:p>
    <w:p w:rsidR="0071408E" w:rsidRDefault="0071408E" w:rsidP="0071408E">
      <w:pPr>
        <w:spacing w:after="0"/>
        <w:jc w:val="center"/>
      </w:pPr>
    </w:p>
    <w:p w:rsidR="0071408E" w:rsidRDefault="0071408E" w:rsidP="0071408E">
      <w:pPr>
        <w:spacing w:after="0"/>
        <w:jc w:val="center"/>
      </w:pPr>
    </w:p>
    <w:p w:rsidR="0071408E" w:rsidRDefault="0071408E" w:rsidP="0071408E">
      <w:pPr>
        <w:spacing w:after="0"/>
        <w:jc w:val="center"/>
      </w:pPr>
    </w:p>
    <w:p w:rsidR="0071408E" w:rsidRDefault="0071408E" w:rsidP="0071408E">
      <w:pPr>
        <w:spacing w:after="0"/>
        <w:jc w:val="center"/>
      </w:pPr>
    </w:p>
    <w:sectPr w:rsidR="0071408E" w:rsidSect="002D0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C29"/>
    <w:multiLevelType w:val="hybridMultilevel"/>
    <w:tmpl w:val="6EA2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B7F86"/>
    <w:multiLevelType w:val="hybridMultilevel"/>
    <w:tmpl w:val="280EE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B26239"/>
    <w:multiLevelType w:val="hybridMultilevel"/>
    <w:tmpl w:val="F5708F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7569"/>
    <w:rsid w:val="00171BC4"/>
    <w:rsid w:val="001B6E95"/>
    <w:rsid w:val="001C084E"/>
    <w:rsid w:val="001F4EFF"/>
    <w:rsid w:val="00216CBB"/>
    <w:rsid w:val="00291B71"/>
    <w:rsid w:val="002D023A"/>
    <w:rsid w:val="002E73B0"/>
    <w:rsid w:val="00306873"/>
    <w:rsid w:val="003B1193"/>
    <w:rsid w:val="003C5EA1"/>
    <w:rsid w:val="004144EB"/>
    <w:rsid w:val="004536B3"/>
    <w:rsid w:val="004616F3"/>
    <w:rsid w:val="005053BE"/>
    <w:rsid w:val="005562F0"/>
    <w:rsid w:val="00604E18"/>
    <w:rsid w:val="00635CD7"/>
    <w:rsid w:val="00670328"/>
    <w:rsid w:val="0071408E"/>
    <w:rsid w:val="00751BEC"/>
    <w:rsid w:val="0077478F"/>
    <w:rsid w:val="007948CB"/>
    <w:rsid w:val="007E71D3"/>
    <w:rsid w:val="007F20EB"/>
    <w:rsid w:val="00827CB1"/>
    <w:rsid w:val="008318B4"/>
    <w:rsid w:val="0084080A"/>
    <w:rsid w:val="009265D1"/>
    <w:rsid w:val="009D43D3"/>
    <w:rsid w:val="009E35DE"/>
    <w:rsid w:val="00A67E9C"/>
    <w:rsid w:val="00A714B9"/>
    <w:rsid w:val="00A74684"/>
    <w:rsid w:val="00AE69F9"/>
    <w:rsid w:val="00B16424"/>
    <w:rsid w:val="00B5589B"/>
    <w:rsid w:val="00B66EC3"/>
    <w:rsid w:val="00BA69EA"/>
    <w:rsid w:val="00C20FEB"/>
    <w:rsid w:val="00C43359"/>
    <w:rsid w:val="00C96050"/>
    <w:rsid w:val="00CC563D"/>
    <w:rsid w:val="00D17569"/>
    <w:rsid w:val="00D234F0"/>
    <w:rsid w:val="00D373F5"/>
    <w:rsid w:val="00D42711"/>
    <w:rsid w:val="00D43956"/>
    <w:rsid w:val="00DD1D88"/>
    <w:rsid w:val="00E16E96"/>
    <w:rsid w:val="00E26EDF"/>
    <w:rsid w:val="00E830FA"/>
    <w:rsid w:val="00F66F7E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17569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827CB1"/>
    <w:pPr>
      <w:ind w:left="720"/>
      <w:contextualSpacing/>
    </w:pPr>
  </w:style>
  <w:style w:type="table" w:styleId="a5">
    <w:name w:val="Table Grid"/>
    <w:basedOn w:val="a1"/>
    <w:uiPriority w:val="59"/>
    <w:rsid w:val="00714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495-54EE-4EAF-B916-C60DA37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User</cp:lastModifiedBy>
  <cp:revision>40</cp:revision>
  <dcterms:created xsi:type="dcterms:W3CDTF">2016-03-29T14:36:00Z</dcterms:created>
  <dcterms:modified xsi:type="dcterms:W3CDTF">2016-05-16T07:25:00Z</dcterms:modified>
</cp:coreProperties>
</file>